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ПРОВЕДЕНИЯ ВНЕПЛАНОВОГО КОНТРОЛЬНОГО МЕРОПРИЯТ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прав потребителя при реализации бытовой техники и непредоставление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оведения внепланового контрольного мероприят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